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70" w:rsidRPr="00114B70" w:rsidRDefault="00114B70" w:rsidP="00114B7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b w:val="0"/>
          <w:bCs w:val="0"/>
          <w:color w:val="0000FF"/>
          <w:sz w:val="36"/>
          <w:szCs w:val="36"/>
        </w:rPr>
      </w:pPr>
      <w:bookmarkStart w:id="0" w:name="_GoBack"/>
      <w:r w:rsidRPr="00114B70">
        <w:rPr>
          <w:rFonts w:ascii="Alnaqaaa R" w:hAnsi="Alnaqaaa R" w:cs="Alnaqaaa R"/>
          <w:b w:val="0"/>
          <w:bCs w:val="0"/>
          <w:color w:val="0000FF"/>
          <w:sz w:val="36"/>
          <w:szCs w:val="36"/>
          <w:rtl/>
        </w:rPr>
        <w:t>شرح الكلمات</w:t>
      </w:r>
      <w:r w:rsidRPr="00114B70">
        <w:rPr>
          <w:rFonts w:ascii="Alnaqaaa R" w:hAnsi="Alnaqaaa R" w:cs="Alnaqaaa R"/>
          <w:b w:val="0"/>
          <w:bCs w:val="0"/>
          <w:color w:val="0000FF"/>
          <w:sz w:val="36"/>
          <w:szCs w:val="36"/>
        </w:rPr>
        <w:t>:</w:t>
      </w:r>
    </w:p>
    <w:p w:rsidR="00114B70" w:rsidRPr="00114B70" w:rsidRDefault="00114B70" w:rsidP="00114B7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114B70">
        <w:rPr>
          <w:rFonts w:ascii="Alnaqaaa R" w:hAnsi="Alnaqaaa R" w:cs="Alnaqaaa R"/>
          <w:color w:val="333333"/>
          <w:sz w:val="36"/>
          <w:szCs w:val="36"/>
          <w:rtl/>
        </w:rPr>
        <w:t>هجرها: ذهب عنها و تركها بمفردها</w:t>
      </w:r>
      <w:r w:rsidRPr="00114B70">
        <w:rPr>
          <w:rFonts w:ascii="Alnaqaaa R" w:hAnsi="Alnaqaaa R" w:cs="Alnaqaaa R"/>
          <w:color w:val="333333"/>
          <w:sz w:val="36"/>
          <w:szCs w:val="36"/>
        </w:rPr>
        <w:t>.</w:t>
      </w:r>
      <w:r w:rsidRPr="00114B70">
        <w:rPr>
          <w:rFonts w:ascii="Alnaqaaa R" w:hAnsi="Alnaqaaa R" w:cs="Alnaqaaa R"/>
          <w:color w:val="333333"/>
          <w:sz w:val="36"/>
          <w:szCs w:val="36"/>
        </w:rPr>
        <w:br/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>أفنيت عمري: عانيت لاجله - كرست حياتها من اجله</w:t>
      </w:r>
      <w:r w:rsidRPr="00114B70">
        <w:rPr>
          <w:rFonts w:ascii="Alnaqaaa R" w:hAnsi="Alnaqaaa R" w:cs="Alnaqaaa R"/>
          <w:color w:val="333333"/>
          <w:sz w:val="36"/>
          <w:szCs w:val="36"/>
        </w:rPr>
        <w:t>.</w:t>
      </w:r>
      <w:r w:rsidRPr="00114B70">
        <w:rPr>
          <w:rFonts w:ascii="Alnaqaaa R" w:hAnsi="Alnaqaaa R" w:cs="Alnaqaaa R"/>
          <w:color w:val="333333"/>
          <w:sz w:val="36"/>
          <w:szCs w:val="36"/>
        </w:rPr>
        <w:br/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>أشتاق: أحن</w:t>
      </w:r>
      <w:r w:rsidRPr="00114B70">
        <w:rPr>
          <w:rFonts w:ascii="Alnaqaaa R" w:hAnsi="Alnaqaaa R" w:cs="Alnaqaaa R"/>
          <w:color w:val="333333"/>
          <w:sz w:val="36"/>
          <w:szCs w:val="36"/>
        </w:rPr>
        <w:t>.</w:t>
      </w:r>
      <w:r w:rsidRPr="00114B70">
        <w:rPr>
          <w:rFonts w:ascii="Alnaqaaa R" w:hAnsi="Alnaqaaa R" w:cs="Alnaqaaa R"/>
          <w:color w:val="333333"/>
          <w:sz w:val="36"/>
          <w:szCs w:val="36"/>
        </w:rPr>
        <w:br/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>أنبته: ألقت باللوم عليه و عاتبته</w:t>
      </w:r>
      <w:r w:rsidRPr="00114B70">
        <w:rPr>
          <w:rFonts w:ascii="Alnaqaaa R" w:hAnsi="Alnaqaaa R" w:cs="Alnaqaaa R"/>
          <w:color w:val="333333"/>
          <w:sz w:val="36"/>
          <w:szCs w:val="36"/>
        </w:rPr>
        <w:t>..</w:t>
      </w:r>
    </w:p>
    <w:p w:rsidR="00114B70" w:rsidRPr="00114B70" w:rsidRDefault="00114B70" w:rsidP="00114B7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b w:val="0"/>
          <w:bCs w:val="0"/>
          <w:color w:val="0000FF"/>
          <w:sz w:val="36"/>
          <w:szCs w:val="36"/>
        </w:rPr>
      </w:pPr>
      <w:r w:rsidRPr="00114B70">
        <w:rPr>
          <w:rFonts w:ascii="Alnaqaaa R" w:hAnsi="Alnaqaaa R" w:cs="Alnaqaaa R"/>
          <w:b w:val="0"/>
          <w:bCs w:val="0"/>
          <w:color w:val="0000FF"/>
          <w:sz w:val="36"/>
          <w:szCs w:val="36"/>
          <w:rtl/>
        </w:rPr>
        <w:t>الفكرة العامة</w:t>
      </w:r>
      <w:r w:rsidRPr="00114B70">
        <w:rPr>
          <w:rFonts w:ascii="Alnaqaaa R" w:hAnsi="Alnaqaaa R" w:cs="Alnaqaaa R"/>
          <w:b w:val="0"/>
          <w:bCs w:val="0"/>
          <w:color w:val="0000FF"/>
          <w:sz w:val="36"/>
          <w:szCs w:val="36"/>
        </w:rPr>
        <w:t xml:space="preserve"> :</w:t>
      </w:r>
    </w:p>
    <w:p w:rsidR="00114B70" w:rsidRPr="00114B70" w:rsidRDefault="00114B70" w:rsidP="00114B7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114B70">
        <w:rPr>
          <w:rFonts w:ascii="Alnaqaaa R" w:hAnsi="Alnaqaaa R" w:cs="Alnaqaaa R"/>
          <w:color w:val="333333"/>
          <w:sz w:val="36"/>
          <w:szCs w:val="36"/>
        </w:rPr>
        <w:t xml:space="preserve">- </w:t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>ماساة الام التي تخلى عنها ابنها العاق و ندمه بعد فوات الاوان</w:t>
      </w:r>
      <w:proofErr w:type="gramStart"/>
      <w:r w:rsidRPr="00114B70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114B70">
        <w:rPr>
          <w:rFonts w:ascii="Alnaqaaa R" w:hAnsi="Alnaqaaa R" w:cs="Alnaqaaa R"/>
          <w:color w:val="333333"/>
          <w:sz w:val="36"/>
          <w:szCs w:val="36"/>
        </w:rPr>
        <w:br/>
        <w:t xml:space="preserve">- </w:t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 xml:space="preserve">شوق الأمّ لرؤية ابنها ، وحسرته على فقدها </w:t>
      </w:r>
      <w:proofErr w:type="gramStart"/>
      <w:r w:rsidRPr="00114B70">
        <w:rPr>
          <w:rFonts w:ascii="Alnaqaaa R" w:hAnsi="Alnaqaaa R" w:cs="Alnaqaaa R"/>
          <w:color w:val="333333"/>
          <w:sz w:val="36"/>
          <w:szCs w:val="36"/>
          <w:rtl/>
        </w:rPr>
        <w:t>متأخرا</w:t>
      </w:r>
      <w:r w:rsidRPr="00114B70">
        <w:rPr>
          <w:rFonts w:ascii="Alnaqaaa R" w:hAnsi="Alnaqaaa R" w:cs="Alnaqaaa R"/>
          <w:color w:val="333333"/>
          <w:sz w:val="36"/>
          <w:szCs w:val="36"/>
        </w:rPr>
        <w:t xml:space="preserve"> ..</w:t>
      </w:r>
      <w:proofErr w:type="gramEnd"/>
      <w:r w:rsidRPr="00114B70">
        <w:rPr>
          <w:rFonts w:ascii="Alnaqaaa R" w:hAnsi="Alnaqaaa R" w:cs="Alnaqaaa R"/>
          <w:color w:val="333333"/>
          <w:sz w:val="36"/>
          <w:szCs w:val="36"/>
        </w:rPr>
        <w:br/>
        <w:t xml:space="preserve">- </w:t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 xml:space="preserve">طيبة الأمّ لم تشفع لها أمام قسوة </w:t>
      </w:r>
      <w:proofErr w:type="gramStart"/>
      <w:r w:rsidRPr="00114B70">
        <w:rPr>
          <w:rFonts w:ascii="Alnaqaaa R" w:hAnsi="Alnaqaaa R" w:cs="Alnaqaaa R"/>
          <w:color w:val="333333"/>
          <w:sz w:val="36"/>
          <w:szCs w:val="36"/>
          <w:rtl/>
        </w:rPr>
        <w:t>الابن</w:t>
      </w:r>
      <w:r w:rsidRPr="00114B70">
        <w:rPr>
          <w:rFonts w:ascii="Alnaqaaa R" w:hAnsi="Alnaqaaa R" w:cs="Alnaqaaa R"/>
          <w:color w:val="333333"/>
          <w:sz w:val="36"/>
          <w:szCs w:val="36"/>
        </w:rPr>
        <w:t xml:space="preserve"> .</w:t>
      </w:r>
      <w:proofErr w:type="gramEnd"/>
      <w:r w:rsidRPr="00114B70">
        <w:rPr>
          <w:rFonts w:ascii="Alnaqaaa R" w:hAnsi="Alnaqaaa R" w:cs="Alnaqaaa R"/>
          <w:color w:val="333333"/>
          <w:sz w:val="36"/>
          <w:szCs w:val="36"/>
        </w:rPr>
        <w:t xml:space="preserve"> .</w:t>
      </w:r>
    </w:p>
    <w:p w:rsidR="00114B70" w:rsidRPr="00114B70" w:rsidRDefault="00114B70" w:rsidP="00114B7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b w:val="0"/>
          <w:bCs w:val="0"/>
          <w:color w:val="0000FF"/>
          <w:sz w:val="36"/>
          <w:szCs w:val="36"/>
        </w:rPr>
      </w:pPr>
      <w:r w:rsidRPr="00114B70">
        <w:rPr>
          <w:rFonts w:ascii="Alnaqaaa R" w:hAnsi="Alnaqaaa R" w:cs="Alnaqaaa R"/>
          <w:b w:val="0"/>
          <w:bCs w:val="0"/>
          <w:color w:val="0000FF"/>
          <w:sz w:val="36"/>
          <w:szCs w:val="36"/>
          <w:rtl/>
        </w:rPr>
        <w:t>الافكار الاساسية</w:t>
      </w:r>
      <w:r w:rsidRPr="00114B70">
        <w:rPr>
          <w:rFonts w:ascii="Alnaqaaa R" w:hAnsi="Alnaqaaa R" w:cs="Alnaqaaa R"/>
          <w:b w:val="0"/>
          <w:bCs w:val="0"/>
          <w:color w:val="0000FF"/>
          <w:sz w:val="36"/>
          <w:szCs w:val="36"/>
        </w:rPr>
        <w:t xml:space="preserve"> :</w:t>
      </w:r>
    </w:p>
    <w:p w:rsidR="00114B70" w:rsidRPr="00114B70" w:rsidRDefault="00114B70" w:rsidP="00114B7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114B70">
        <w:rPr>
          <w:rFonts w:ascii="Alnaqaaa R" w:hAnsi="Alnaqaaa R" w:cs="Alnaqaaa R"/>
          <w:color w:val="333333"/>
          <w:sz w:val="36"/>
          <w:szCs w:val="36"/>
        </w:rPr>
        <w:t xml:space="preserve">1- </w:t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>الكاتب يصف معاناة ام ضحت من اجل ابنها و الذي تخلى عنها</w:t>
      </w:r>
      <w:proofErr w:type="gramStart"/>
      <w:r w:rsidRPr="00114B70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114B70">
        <w:rPr>
          <w:rFonts w:ascii="Alnaqaaa R" w:hAnsi="Alnaqaaa R" w:cs="Alnaqaaa R"/>
          <w:color w:val="333333"/>
          <w:sz w:val="36"/>
          <w:szCs w:val="36"/>
        </w:rPr>
        <w:br/>
        <w:t xml:space="preserve">2- </w:t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>اتصال الجارة أم السعد بالابن وحثه على زيارة أمه والبر اليها</w:t>
      </w:r>
      <w:proofErr w:type="gramStart"/>
      <w:r w:rsidRPr="00114B70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114B70">
        <w:rPr>
          <w:rFonts w:ascii="Alnaqaaa R" w:hAnsi="Alnaqaaa R" w:cs="Alnaqaaa R"/>
          <w:color w:val="333333"/>
          <w:sz w:val="36"/>
          <w:szCs w:val="36"/>
        </w:rPr>
        <w:br/>
        <w:t>3-</w:t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>بعد فواة الاوان الابن يقرر زيارة أمه</w:t>
      </w:r>
      <w:proofErr w:type="gramStart"/>
      <w:r w:rsidRPr="00114B70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114B70">
        <w:rPr>
          <w:rFonts w:ascii="Alnaqaaa R" w:hAnsi="Alnaqaaa R" w:cs="Alnaqaaa R"/>
          <w:color w:val="333333"/>
          <w:sz w:val="36"/>
          <w:szCs w:val="36"/>
        </w:rPr>
        <w:br/>
        <w:t xml:space="preserve">4- </w:t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>الابن يندم على عقوقه والدته التي ضحت من اجله</w:t>
      </w:r>
      <w:proofErr w:type="gramStart"/>
      <w:r w:rsidRPr="00114B70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</w:p>
    <w:p w:rsidR="00114B70" w:rsidRPr="00114B70" w:rsidRDefault="00114B70" w:rsidP="00114B7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b w:val="0"/>
          <w:bCs w:val="0"/>
          <w:color w:val="0000FF"/>
          <w:sz w:val="36"/>
          <w:szCs w:val="36"/>
        </w:rPr>
      </w:pPr>
      <w:r w:rsidRPr="00114B70">
        <w:rPr>
          <w:rFonts w:ascii="Alnaqaaa R" w:hAnsi="Alnaqaaa R" w:cs="Alnaqaaa R"/>
          <w:b w:val="0"/>
          <w:bCs w:val="0"/>
          <w:color w:val="0000FF"/>
          <w:sz w:val="36"/>
          <w:szCs w:val="36"/>
          <w:rtl/>
        </w:rPr>
        <w:t>المغزى من النص</w:t>
      </w:r>
      <w:r w:rsidRPr="00114B70">
        <w:rPr>
          <w:rFonts w:ascii="Alnaqaaa R" w:hAnsi="Alnaqaaa R" w:cs="Alnaqaaa R"/>
          <w:b w:val="0"/>
          <w:bCs w:val="0"/>
          <w:color w:val="0000FF"/>
          <w:sz w:val="36"/>
          <w:szCs w:val="36"/>
        </w:rPr>
        <w:t xml:space="preserve"> :</w:t>
      </w:r>
    </w:p>
    <w:p w:rsidR="00114B70" w:rsidRPr="00114B70" w:rsidRDefault="00114B70" w:rsidP="00114B7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114B70">
        <w:rPr>
          <w:rFonts w:ascii="Alnaqaaa R" w:hAnsi="Alnaqaaa R" w:cs="Alnaqaaa R"/>
          <w:color w:val="333333"/>
          <w:sz w:val="36"/>
          <w:szCs w:val="36"/>
        </w:rPr>
        <w:t xml:space="preserve">- </w:t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 xml:space="preserve">قال حافظ </w:t>
      </w:r>
      <w:proofErr w:type="gramStart"/>
      <w:r w:rsidRPr="00114B70">
        <w:rPr>
          <w:rFonts w:ascii="Alnaqaaa R" w:hAnsi="Alnaqaaa R" w:cs="Alnaqaaa R"/>
          <w:color w:val="333333"/>
          <w:sz w:val="36"/>
          <w:szCs w:val="36"/>
          <w:rtl/>
        </w:rPr>
        <w:t>الإبراهيم :</w:t>
      </w:r>
      <w:proofErr w:type="gramEnd"/>
      <w:r w:rsidRPr="00114B70">
        <w:rPr>
          <w:rFonts w:ascii="Alnaqaaa R" w:hAnsi="Alnaqaaa R" w:cs="Alnaqaaa R"/>
          <w:color w:val="333333"/>
          <w:sz w:val="36"/>
          <w:szCs w:val="36"/>
          <w:rtl/>
        </w:rPr>
        <w:t xml:space="preserve"> الأم مـــدرســـة إذا أعــددتــهــا أعـددت شـعباً طـيب الأعـراق</w:t>
      </w:r>
      <w:r w:rsidRPr="00114B70">
        <w:rPr>
          <w:rFonts w:ascii="Alnaqaaa R" w:hAnsi="Alnaqaaa R" w:cs="Alnaqaaa R"/>
          <w:color w:val="333333"/>
          <w:sz w:val="36"/>
          <w:szCs w:val="36"/>
        </w:rPr>
        <w:t>..</w:t>
      </w:r>
      <w:r w:rsidRPr="00114B70">
        <w:rPr>
          <w:rFonts w:ascii="Alnaqaaa R" w:hAnsi="Alnaqaaa R" w:cs="Alnaqaaa R"/>
          <w:color w:val="333333"/>
          <w:sz w:val="36"/>
          <w:szCs w:val="36"/>
        </w:rPr>
        <w:br/>
        <w:t xml:space="preserve">- </w:t>
      </w:r>
      <w:r w:rsidRPr="00114B70">
        <w:rPr>
          <w:rFonts w:ascii="Alnaqaaa R" w:hAnsi="Alnaqaaa R" w:cs="Alnaqaaa R"/>
          <w:color w:val="333333"/>
          <w:sz w:val="36"/>
          <w:szCs w:val="36"/>
          <w:rtl/>
        </w:rPr>
        <w:t>الام كنز ثمين لانعرف قيمتها الحقيقية الا عند فقدانها</w:t>
      </w:r>
      <w:proofErr w:type="gramStart"/>
      <w:r w:rsidRPr="00114B70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</w:p>
    <w:bookmarkEnd w:id="0"/>
    <w:p w:rsidR="003C055E" w:rsidRPr="00114B70" w:rsidRDefault="003C055E" w:rsidP="00114B70">
      <w:pPr>
        <w:rPr>
          <w:rFonts w:ascii="Alnaqaaa R" w:hAnsi="Alnaqaaa R" w:cs="Alnaqaaa R"/>
          <w:sz w:val="36"/>
          <w:szCs w:val="36"/>
        </w:rPr>
      </w:pPr>
    </w:p>
    <w:sectPr w:rsidR="003C055E" w:rsidRPr="00114B70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95" w:rsidRDefault="00301595" w:rsidP="00AF1BB2">
      <w:pPr>
        <w:spacing w:after="0" w:line="240" w:lineRule="auto"/>
      </w:pPr>
      <w:r>
        <w:separator/>
      </w:r>
    </w:p>
  </w:endnote>
  <w:endnote w:type="continuationSeparator" w:id="0">
    <w:p w:rsidR="00301595" w:rsidRDefault="00301595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naqaaa R">
    <w:panose1 w:val="02000500000000000000"/>
    <w:charset w:val="00"/>
    <w:family w:val="auto"/>
    <w:pitch w:val="variable"/>
    <w:sig w:usb0="800020A3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95" w:rsidRDefault="00301595" w:rsidP="00AF1BB2">
      <w:pPr>
        <w:spacing w:after="0" w:line="240" w:lineRule="auto"/>
      </w:pPr>
      <w:r>
        <w:separator/>
      </w:r>
    </w:p>
  </w:footnote>
  <w:footnote w:type="continuationSeparator" w:id="0">
    <w:p w:rsidR="00301595" w:rsidRDefault="00301595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114B70"/>
    <w:rsid w:val="001B4481"/>
    <w:rsid w:val="001B74D6"/>
    <w:rsid w:val="00301595"/>
    <w:rsid w:val="00324208"/>
    <w:rsid w:val="00343D60"/>
    <w:rsid w:val="003C055E"/>
    <w:rsid w:val="004B298F"/>
    <w:rsid w:val="004F6AC0"/>
    <w:rsid w:val="00AF1BB2"/>
    <w:rsid w:val="00C17670"/>
    <w:rsid w:val="00E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250A-2514-44C5-9606-6B7EE00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8</cp:revision>
  <cp:lastPrinted>2024-08-21T10:41:00Z</cp:lastPrinted>
  <dcterms:created xsi:type="dcterms:W3CDTF">2024-08-21T10:33:00Z</dcterms:created>
  <dcterms:modified xsi:type="dcterms:W3CDTF">2024-08-21T10:47:00Z</dcterms:modified>
</cp:coreProperties>
</file>